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2670C3D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D81591">
              <w:rPr>
                <w:b/>
              </w:rPr>
              <w:t>36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30D4C4F8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D81591">
              <w:t>-03-1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CA8A957" w:rsidR="0096348C" w:rsidRPr="00D81591" w:rsidRDefault="009476AF" w:rsidP="00AF3CA6">
            <w:pPr>
              <w:ind w:right="-269"/>
              <w:rPr>
                <w:highlight w:val="yellow"/>
              </w:rPr>
            </w:pPr>
            <w:r w:rsidRPr="00AF1FF7">
              <w:t>K</w:t>
            </w:r>
            <w:r w:rsidR="00111135" w:rsidRPr="00AF1FF7">
              <w:t>l</w:t>
            </w:r>
            <w:r w:rsidRPr="00AF1FF7">
              <w:t>.</w:t>
            </w:r>
            <w:r w:rsidR="002349AE" w:rsidRPr="00AF1FF7">
              <w:t xml:space="preserve"> </w:t>
            </w:r>
            <w:r w:rsidR="00D81591" w:rsidRPr="00AF1FF7">
              <w:t>10.30-</w:t>
            </w:r>
            <w:r w:rsidR="00AF1FF7" w:rsidRPr="00AF1FF7">
              <w:t>10.33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3D906601" w14:textId="77777777" w:rsidR="006C157B" w:rsidRDefault="002349AE" w:rsidP="002349AE">
            <w:pPr>
              <w:outlineLvl w:val="0"/>
              <w:rPr>
                <w:bCs/>
              </w:rPr>
            </w:pPr>
            <w:r w:rsidRPr="002349AE">
              <w:rPr>
                <w:b/>
              </w:rPr>
              <w:t>Anmälningar</w:t>
            </w:r>
            <w:r w:rsidR="006C157B">
              <w:rPr>
                <w:b/>
              </w:rPr>
              <w:br/>
            </w:r>
            <w:r w:rsidR="006C157B">
              <w:rPr>
                <w:bCs/>
              </w:rPr>
              <w:t>Utskottet beslutade att:</w:t>
            </w:r>
          </w:p>
          <w:p w14:paraId="34A59F44" w14:textId="77777777" w:rsidR="006C157B" w:rsidRDefault="006C157B" w:rsidP="006C157B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 w:rsidRPr="006C157B">
              <w:rPr>
                <w:bCs/>
              </w:rPr>
              <w:t>bjuda in statssekreterare Johan Almenberg till sammanträdet den 18 mars för information om delegerad akt inom taxonomin och ändring i regelverket för betaltjänster (PSD3/PSR).</w:t>
            </w:r>
          </w:p>
          <w:p w14:paraId="4FDCF7D1" w14:textId="448BE21D" w:rsidR="006C157B" w:rsidRDefault="006C157B" w:rsidP="006C157B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>
              <w:rPr>
                <w:bCs/>
              </w:rPr>
              <w:t>flytta fram den tidigare inplanerade överläggning</w:t>
            </w:r>
            <w:r w:rsidR="003F02D1">
              <w:rPr>
                <w:bCs/>
              </w:rPr>
              <w:t>en</w:t>
            </w:r>
            <w:r>
              <w:rPr>
                <w:bCs/>
              </w:rPr>
              <w:t xml:space="preserve"> med finansmarknadsminister Niklas Wykman om värdepapperisering (18 mars) till den 22 april.</w:t>
            </w:r>
          </w:p>
          <w:p w14:paraId="17EE5049" w14:textId="3F45C631" w:rsidR="00A44FE3" w:rsidRPr="006C157B" w:rsidRDefault="006C157B" w:rsidP="006C157B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>
              <w:rPr>
                <w:bCs/>
              </w:rPr>
              <w:t xml:space="preserve">Janine Alm Ericson (MP) och Peder Björk (S) deltar på IMF:s och Världsbankens parlamentariska nätverk den </w:t>
            </w:r>
            <w:r w:rsidR="001864FF">
              <w:rPr>
                <w:bCs/>
              </w:rPr>
              <w:t>21–22</w:t>
            </w:r>
            <w:r>
              <w:rPr>
                <w:bCs/>
              </w:rPr>
              <w:t xml:space="preserve"> april i Washington DC.</w:t>
            </w:r>
            <w:r w:rsidRPr="006C157B"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46C130CA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157B">
              <w:rPr>
                <w:b/>
                <w:snapToGrid w:val="0"/>
              </w:rPr>
              <w:t xml:space="preserve">§ </w:t>
            </w:r>
            <w:r w:rsidR="00D47EFF" w:rsidRPr="006C157B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4DD40BE" w14:textId="6115B961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 w:rsidR="007E2589">
              <w:rPr>
                <w:b/>
              </w:rPr>
              <w:br/>
            </w:r>
            <w:r w:rsidR="007E2589">
              <w:rPr>
                <w:bCs/>
              </w:rPr>
              <w:t>Utskottet justerade protokoll nr 2024/25:34 och nr 2024/25:35.</w:t>
            </w:r>
            <w:r>
              <w:rPr>
                <w:b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40AA01FC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0E6B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55472F77" w14:textId="77777777" w:rsidR="00DC5A2B" w:rsidRDefault="007E2589" w:rsidP="000E6D32">
            <w:pPr>
              <w:outlineLvl w:val="0"/>
              <w:rPr>
                <w:bCs/>
              </w:rPr>
            </w:pPr>
            <w:r w:rsidRPr="007E2589">
              <w:rPr>
                <w:b/>
              </w:rPr>
              <w:t>Statlig förvaltning och statistikfrågor (FiU25)</w:t>
            </w:r>
            <w:r>
              <w:rPr>
                <w:b/>
              </w:rPr>
              <w:br/>
            </w:r>
            <w:r w:rsidR="0025675D">
              <w:rPr>
                <w:bCs/>
              </w:rPr>
              <w:t>Utskottet fortsatte beredningen av motioner.</w:t>
            </w:r>
          </w:p>
          <w:p w14:paraId="6219042E" w14:textId="3F662A41" w:rsidR="0025675D" w:rsidRDefault="0025675D" w:rsidP="000E6D32">
            <w:pPr>
              <w:outlineLvl w:val="0"/>
              <w:rPr>
                <w:bCs/>
              </w:rPr>
            </w:pPr>
            <w:r>
              <w:rPr>
                <w:bCs/>
              </w:rPr>
              <w:br/>
              <w:t>Utskottet justerade betänkande 2024/25:FiU25.</w:t>
            </w:r>
          </w:p>
          <w:p w14:paraId="5E10A3BB" w14:textId="17001F2D" w:rsidR="0025675D" w:rsidRDefault="0025675D" w:rsidP="000E6D32">
            <w:pPr>
              <w:outlineLvl w:val="0"/>
              <w:rPr>
                <w:bCs/>
              </w:rPr>
            </w:pPr>
            <w:r>
              <w:rPr>
                <w:bCs/>
              </w:rPr>
              <w:br/>
              <w:t>S-, V-, C- och MP-ledamöterna anmälde reservationer.</w:t>
            </w:r>
          </w:p>
          <w:p w14:paraId="1BBF50B3" w14:textId="74C253AA" w:rsidR="0025675D" w:rsidRPr="007E2589" w:rsidRDefault="0025675D" w:rsidP="000E6D32">
            <w:pPr>
              <w:outlineLvl w:val="0"/>
              <w:rPr>
                <w:bCs/>
              </w:rPr>
            </w:pPr>
          </w:p>
        </w:tc>
      </w:tr>
      <w:tr w:rsidR="00CA1660" w14:paraId="56ABF379" w14:textId="77777777" w:rsidTr="008035C8">
        <w:tc>
          <w:tcPr>
            <w:tcW w:w="567" w:type="dxa"/>
          </w:tcPr>
          <w:p w14:paraId="1425D4CD" w14:textId="091281F9" w:rsidR="00CA1660" w:rsidRDefault="00CA1660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70E6B">
              <w:rPr>
                <w:b/>
                <w:snapToGrid w:val="0"/>
              </w:rPr>
              <w:t xml:space="preserve"> 4</w:t>
            </w:r>
          </w:p>
        </w:tc>
        <w:tc>
          <w:tcPr>
            <w:tcW w:w="7655" w:type="dxa"/>
          </w:tcPr>
          <w:p w14:paraId="0A616D54" w14:textId="63478CCD" w:rsidR="00CA1660" w:rsidRPr="00CA1660" w:rsidRDefault="00CA1660" w:rsidP="000E6D32">
            <w:pPr>
              <w:outlineLvl w:val="0"/>
              <w:rPr>
                <w:bCs/>
              </w:rPr>
            </w:pPr>
            <w:r>
              <w:rPr>
                <w:b/>
              </w:rPr>
              <w:t>Åtgärder mot missbruk av alternativa betalningssystem (FiU27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proposition 2024/25:67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Utskottet justerade betänkande 2024/25:FiU27.</w:t>
            </w:r>
            <w:r>
              <w:rPr>
                <w:bCs/>
              </w:rPr>
              <w:br/>
            </w:r>
          </w:p>
        </w:tc>
      </w:tr>
      <w:tr w:rsidR="00CA1660" w14:paraId="19FC3DFC" w14:textId="77777777" w:rsidTr="008035C8">
        <w:tc>
          <w:tcPr>
            <w:tcW w:w="567" w:type="dxa"/>
          </w:tcPr>
          <w:p w14:paraId="56B65907" w14:textId="7277CCA3" w:rsidR="00CA1660" w:rsidRDefault="00CA1660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70E6B">
              <w:rPr>
                <w:b/>
                <w:snapToGrid w:val="0"/>
              </w:rPr>
              <w:t xml:space="preserve"> 5</w:t>
            </w:r>
          </w:p>
        </w:tc>
        <w:tc>
          <w:tcPr>
            <w:tcW w:w="7655" w:type="dxa"/>
          </w:tcPr>
          <w:p w14:paraId="2C823371" w14:textId="7C7F8407" w:rsidR="00CA1660" w:rsidRPr="00CA1660" w:rsidRDefault="00CA1660" w:rsidP="000E6D32">
            <w:pPr>
              <w:outlineLvl w:val="0"/>
              <w:rPr>
                <w:bCs/>
              </w:rPr>
            </w:pPr>
            <w:r>
              <w:rPr>
                <w:b/>
              </w:rPr>
              <w:t>Offentlig upphandling (FiU34)</w:t>
            </w:r>
            <w:r>
              <w:rPr>
                <w:b/>
              </w:rPr>
              <w:br/>
            </w:r>
            <w:r>
              <w:rPr>
                <w:bCs/>
              </w:rPr>
              <w:t>Utskottet inledde beredningen av motioner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  <w:r>
              <w:rPr>
                <w:bCs/>
              </w:rPr>
              <w:br/>
            </w:r>
          </w:p>
        </w:tc>
      </w:tr>
      <w:tr w:rsidR="00416357" w14:paraId="45D87277" w14:textId="77777777" w:rsidTr="008035C8">
        <w:tc>
          <w:tcPr>
            <w:tcW w:w="567" w:type="dxa"/>
          </w:tcPr>
          <w:p w14:paraId="17FF1C53" w14:textId="78F2830C" w:rsidR="00416357" w:rsidRDefault="00416357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0E6B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1B6D516E" w14:textId="64F120D2" w:rsidR="00416357" w:rsidRDefault="00416357" w:rsidP="00416357">
            <w:pPr>
              <w:rPr>
                <w:sz w:val="22"/>
              </w:rPr>
            </w:pPr>
            <w:r>
              <w:rPr>
                <w:b/>
              </w:rPr>
              <w:t>Överlämnande av motionsyrkande</w:t>
            </w:r>
            <w:r>
              <w:rPr>
                <w:b/>
              </w:rPr>
              <w:br/>
            </w:r>
            <w:r>
              <w:rPr>
                <w:bCs/>
              </w:rPr>
              <w:t>Utskottet överlämnade motion 2024/25:2950</w:t>
            </w:r>
            <w:r>
              <w:t xml:space="preserve"> av Alireza Akhondi m.fl. (C) yrkande 34 till civilutskottet under förutsättning att det utskottet tar emot motionsyrkandet.</w:t>
            </w:r>
          </w:p>
          <w:p w14:paraId="30EE6D00" w14:textId="4BD9B503" w:rsidR="00416357" w:rsidRPr="00416357" w:rsidRDefault="00416357" w:rsidP="000E6D32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333083E6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64FF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2B013B23" w14:textId="1E9955EC" w:rsidR="00B33983" w:rsidRPr="00B33983" w:rsidRDefault="002A5D58" w:rsidP="00FF206E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FF206E">
              <w:rPr>
                <w:b/>
              </w:rPr>
              <w:br/>
            </w:r>
            <w:r w:rsidR="00FF206E">
              <w:rPr>
                <w:bCs/>
              </w:rPr>
              <w:t>Tisdag 18 mars kl. 11.00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15813A9F" w14:textId="77777777" w:rsidR="00FF206E" w:rsidRDefault="00FF206E" w:rsidP="002C538C">
            <w:pPr>
              <w:outlineLvl w:val="0"/>
            </w:pPr>
          </w:p>
          <w:p w14:paraId="7681EA3D" w14:textId="77777777" w:rsidR="00FF206E" w:rsidRDefault="00FF206E" w:rsidP="002C538C">
            <w:pPr>
              <w:outlineLvl w:val="0"/>
            </w:pPr>
          </w:p>
          <w:p w14:paraId="46C7D4F7" w14:textId="77777777" w:rsidR="00FF206E" w:rsidRDefault="00FF206E" w:rsidP="002C538C">
            <w:pPr>
              <w:outlineLvl w:val="0"/>
            </w:pPr>
          </w:p>
          <w:p w14:paraId="427577E9" w14:textId="77777777" w:rsidR="001864FF" w:rsidRDefault="001864FF" w:rsidP="002C538C">
            <w:pPr>
              <w:outlineLvl w:val="0"/>
            </w:pPr>
          </w:p>
          <w:p w14:paraId="4087C229" w14:textId="77777777" w:rsidR="001864FF" w:rsidRDefault="001864FF" w:rsidP="002C538C">
            <w:pPr>
              <w:outlineLvl w:val="0"/>
            </w:pPr>
          </w:p>
          <w:p w14:paraId="22EB0D60" w14:textId="2F85F153" w:rsidR="00DC5A2B" w:rsidRDefault="00C92C53" w:rsidP="002C538C">
            <w:pPr>
              <w:outlineLvl w:val="0"/>
            </w:pPr>
            <w:r>
              <w:t xml:space="preserve">Vid protokollet </w:t>
            </w:r>
            <w:r w:rsidR="00FF206E">
              <w:br/>
              <w:t>Annelie Broomé</w:t>
            </w:r>
          </w:p>
          <w:p w14:paraId="2274DDAD" w14:textId="77777777" w:rsidR="00DC5A2B" w:rsidRDefault="00DC5A2B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0602F2B4" w14:textId="77777777" w:rsidR="001864FF" w:rsidRDefault="001864FF" w:rsidP="0047175B">
            <w:pPr>
              <w:outlineLvl w:val="0"/>
            </w:pPr>
          </w:p>
          <w:p w14:paraId="516C998D" w14:textId="354039BF" w:rsidR="001864FF" w:rsidRDefault="001864FF" w:rsidP="0047175B">
            <w:pPr>
              <w:outlineLvl w:val="0"/>
            </w:pPr>
          </w:p>
          <w:p w14:paraId="7BF42AC7" w14:textId="6119FEB0" w:rsidR="002C2CE6" w:rsidRDefault="002C2CE6" w:rsidP="0047175B">
            <w:pPr>
              <w:outlineLvl w:val="0"/>
            </w:pPr>
          </w:p>
          <w:p w14:paraId="21157C34" w14:textId="77777777" w:rsidR="002C2CE6" w:rsidRDefault="002C2CE6" w:rsidP="0047175B">
            <w:pPr>
              <w:outlineLvl w:val="0"/>
            </w:pPr>
          </w:p>
          <w:p w14:paraId="7B13580B" w14:textId="74066AE8" w:rsidR="00C92C53" w:rsidRPr="00BD39D1" w:rsidRDefault="00C92C53" w:rsidP="0047175B">
            <w:pPr>
              <w:outlineLvl w:val="0"/>
            </w:pPr>
            <w:r>
              <w:t>Justera</w:t>
            </w:r>
            <w:r w:rsidR="002C2CE6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FF206E">
              <w:t xml:space="preserve">18 mars 2025 </w:t>
            </w:r>
            <w:r w:rsidR="000E6D32">
              <w:t>av</w:t>
            </w:r>
            <w:r w:rsidR="00FF206E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7F194B87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7E2589">
        <w:rPr>
          <w:sz w:val="22"/>
          <w:szCs w:val="22"/>
        </w:rPr>
        <w:t>36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6D755CD3" w:rsidR="00EF6F88" w:rsidRPr="000E151F" w:rsidRDefault="007E2589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AF1FF7">
              <w:rPr>
                <w:sz w:val="22"/>
                <w:szCs w:val="22"/>
              </w:rPr>
              <w:t>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4A76EBFC" w:rsidR="00EF6F88" w:rsidRPr="000E151F" w:rsidRDefault="00AF1FF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AF1FF7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AF1FF7" w:rsidRPr="00A946FF" w:rsidRDefault="00AF1FF7" w:rsidP="00AF1FF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54E61280" w:rsidR="00AF1FF7" w:rsidRPr="000E151F" w:rsidRDefault="00AF1FF7" w:rsidP="00AF1FF7">
            <w:pPr>
              <w:rPr>
                <w:sz w:val="22"/>
                <w:szCs w:val="22"/>
              </w:rPr>
            </w:pPr>
            <w:r w:rsidRPr="000D60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</w:tr>
      <w:tr w:rsidR="00AF1FF7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AF1FF7" w:rsidRPr="00A946FF" w:rsidRDefault="00AF1FF7" w:rsidP="00AF1FF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1960A333" w:rsidR="00AF1FF7" w:rsidRPr="000E151F" w:rsidRDefault="00AF1FF7" w:rsidP="00AF1FF7">
            <w:pPr>
              <w:rPr>
                <w:sz w:val="22"/>
                <w:szCs w:val="22"/>
              </w:rPr>
            </w:pPr>
            <w:r w:rsidRPr="000D60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</w:tr>
      <w:tr w:rsidR="00AF1FF7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AF1FF7" w:rsidRPr="000E151F" w:rsidRDefault="00AF1FF7" w:rsidP="00AF1FF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3A13DE9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</w:tr>
      <w:tr w:rsidR="00AF1FF7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AF1FF7" w:rsidRDefault="00AF1FF7" w:rsidP="00AF1FF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5C7DBF95" w:rsidR="00AF1FF7" w:rsidRPr="000E151F" w:rsidRDefault="00AF1FF7" w:rsidP="00AF1FF7">
            <w:pPr>
              <w:rPr>
                <w:sz w:val="22"/>
                <w:szCs w:val="22"/>
              </w:rPr>
            </w:pPr>
            <w:r w:rsidRPr="000D60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</w:tr>
      <w:tr w:rsidR="00AF1FF7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AF1FF7" w:rsidRDefault="00AF1FF7" w:rsidP="00AF1FF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5F2B8CEC" w:rsidR="00AF1FF7" w:rsidRPr="000E151F" w:rsidRDefault="00AF1FF7" w:rsidP="00AF1FF7">
            <w:pPr>
              <w:rPr>
                <w:sz w:val="22"/>
                <w:szCs w:val="22"/>
              </w:rPr>
            </w:pPr>
            <w:r w:rsidRPr="000D60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</w:tr>
      <w:tr w:rsidR="00AF1FF7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AF1FF7" w:rsidRDefault="00AF1FF7" w:rsidP="00AF1FF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24CA12C0" w:rsidR="00AF1FF7" w:rsidRPr="000E151F" w:rsidRDefault="00AF1FF7" w:rsidP="00AF1FF7">
            <w:pPr>
              <w:rPr>
                <w:sz w:val="22"/>
                <w:szCs w:val="22"/>
              </w:rPr>
            </w:pPr>
            <w:r w:rsidRPr="000D60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</w:tr>
      <w:tr w:rsidR="00AF1FF7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AF1FF7" w:rsidRDefault="00AF1FF7" w:rsidP="00AF1FF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773E217E" w:rsidR="00AF1FF7" w:rsidRPr="000E151F" w:rsidRDefault="00AF1FF7" w:rsidP="00AF1FF7">
            <w:pPr>
              <w:rPr>
                <w:sz w:val="22"/>
                <w:szCs w:val="22"/>
              </w:rPr>
            </w:pPr>
            <w:r w:rsidRPr="000D60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</w:tr>
      <w:tr w:rsidR="00AF1FF7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AF1FF7" w:rsidRDefault="00AF1FF7" w:rsidP="00AF1FF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2597E57F" w:rsidR="00AF1FF7" w:rsidRPr="000E151F" w:rsidRDefault="00AF1FF7" w:rsidP="00AF1FF7">
            <w:pPr>
              <w:rPr>
                <w:sz w:val="22"/>
                <w:szCs w:val="22"/>
              </w:rPr>
            </w:pPr>
            <w:r w:rsidRPr="000D60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</w:tr>
      <w:tr w:rsidR="00AF1FF7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AF1FF7" w:rsidRDefault="00AF1FF7" w:rsidP="00AF1FF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BD0BD3B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</w:tr>
      <w:tr w:rsidR="00AF1FF7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AF1FF7" w:rsidRPr="000E151F" w:rsidRDefault="00AF1FF7" w:rsidP="00AF1FF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22AED65" w:rsidR="00AF1FF7" w:rsidRPr="000E151F" w:rsidRDefault="00AF1FF7" w:rsidP="00AF1FF7">
            <w:pPr>
              <w:rPr>
                <w:sz w:val="22"/>
                <w:szCs w:val="22"/>
              </w:rPr>
            </w:pPr>
            <w:r w:rsidRPr="000D60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</w:tr>
      <w:tr w:rsidR="00AF1FF7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AF1FF7" w:rsidRPr="000E151F" w:rsidRDefault="00AF1FF7" w:rsidP="00AF1FF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2E952DA6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</w:tr>
      <w:tr w:rsidR="00AF1FF7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AF1FF7" w:rsidRPr="000E151F" w:rsidRDefault="00AF1FF7" w:rsidP="00AF1FF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F89C04E" w:rsidR="00AF1FF7" w:rsidRPr="000E151F" w:rsidRDefault="00AF1FF7" w:rsidP="00AF1FF7">
            <w:pPr>
              <w:rPr>
                <w:sz w:val="22"/>
                <w:szCs w:val="22"/>
              </w:rPr>
            </w:pPr>
            <w:r w:rsidRPr="000D60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</w:tr>
      <w:tr w:rsidR="00AF1FF7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AF1FF7" w:rsidRPr="000E151F" w:rsidRDefault="00AF1FF7" w:rsidP="00AF1FF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01F85302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</w:tr>
      <w:tr w:rsidR="00AF1FF7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AF1FF7" w:rsidRPr="000E151F" w:rsidRDefault="00AF1FF7" w:rsidP="00AF1FF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318EC1FD" w:rsidR="00AF1FF7" w:rsidRPr="000E151F" w:rsidRDefault="00AF1FF7" w:rsidP="00AF1FF7">
            <w:pPr>
              <w:rPr>
                <w:sz w:val="22"/>
                <w:szCs w:val="22"/>
              </w:rPr>
            </w:pPr>
            <w:r w:rsidRPr="000D60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</w:tr>
      <w:tr w:rsidR="00AF1FF7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AF1FF7" w:rsidRDefault="00AF1FF7" w:rsidP="00AF1FF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4CB4C267" w:rsidR="00AF1FF7" w:rsidRPr="000E151F" w:rsidRDefault="00AF1FF7" w:rsidP="00AF1FF7">
            <w:pPr>
              <w:rPr>
                <w:sz w:val="22"/>
                <w:szCs w:val="22"/>
              </w:rPr>
            </w:pPr>
            <w:r w:rsidRPr="000D60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</w:tr>
      <w:tr w:rsidR="00AF1FF7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AF1FF7" w:rsidRPr="000E151F" w:rsidRDefault="00AF1FF7" w:rsidP="00AF1FF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4D92CBCC" w:rsidR="00AF1FF7" w:rsidRPr="000E151F" w:rsidRDefault="00AF1FF7" w:rsidP="00AF1FF7">
            <w:pPr>
              <w:rPr>
                <w:sz w:val="22"/>
                <w:szCs w:val="22"/>
              </w:rPr>
            </w:pPr>
            <w:r w:rsidRPr="000D606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AF1FF7" w:rsidRPr="000E151F" w:rsidRDefault="00AF1FF7" w:rsidP="00AF1FF7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2C04FC72" w:rsidR="000E2953" w:rsidRPr="000E151F" w:rsidRDefault="00AF1FF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5655624D" w:rsidR="000E2953" w:rsidRPr="000E151F" w:rsidRDefault="00AF1FF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24A9095A" w:rsidR="000E2953" w:rsidRPr="000E151F" w:rsidRDefault="00AF1FF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03D89252" w:rsidR="000E2953" w:rsidRPr="000E151F" w:rsidRDefault="00AF1FF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021CEFE5" w:rsidR="00C33C35" w:rsidRPr="000E151F" w:rsidRDefault="00AF1FF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2672185A" w:rsidR="003A581E" w:rsidRPr="000E151F" w:rsidRDefault="00AF1FF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95F636D"/>
    <w:multiLevelType w:val="hybridMultilevel"/>
    <w:tmpl w:val="27F8C5CA"/>
    <w:lvl w:ilvl="0" w:tplc="E2208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864FF"/>
    <w:rsid w:val="00192BEE"/>
    <w:rsid w:val="0019466E"/>
    <w:rsid w:val="00194EBF"/>
    <w:rsid w:val="001B0590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5675D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2CE6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02D1"/>
    <w:rsid w:val="003F39D9"/>
    <w:rsid w:val="003F7DF6"/>
    <w:rsid w:val="00410507"/>
    <w:rsid w:val="00410AFE"/>
    <w:rsid w:val="00413964"/>
    <w:rsid w:val="0041580F"/>
    <w:rsid w:val="00416357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157B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E2589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1FF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1660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1591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0E6B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06E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01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14</Words>
  <Characters>3112</Characters>
  <Application>Microsoft Office Word</Application>
  <DocSecurity>0</DocSecurity>
  <Lines>1037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4</cp:revision>
  <cp:lastPrinted>2018-10-02T11:13:00Z</cp:lastPrinted>
  <dcterms:created xsi:type="dcterms:W3CDTF">2025-03-12T07:48:00Z</dcterms:created>
  <dcterms:modified xsi:type="dcterms:W3CDTF">2025-03-18T08:27:00Z</dcterms:modified>
</cp:coreProperties>
</file>